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909A" w14:textId="5B77C1CC" w:rsidR="00B072FD" w:rsidRPr="001F383A" w:rsidRDefault="00B518E5" w:rsidP="00B072FD">
      <w:pPr>
        <w:pStyle w:val="Titolo1"/>
        <w:adjustRightInd w:val="0"/>
        <w:snapToGrid w:val="0"/>
        <w:spacing w:line="360" w:lineRule="auto"/>
        <w:contextualSpacing/>
        <w:jc w:val="center"/>
        <w:rPr>
          <w:rFonts w:ascii="Arial" w:hAnsi="Arial" w:cs="Arial"/>
          <w:color w:val="auto"/>
          <w:sz w:val="22"/>
          <w:szCs w:val="22"/>
          <w:u w:val="single"/>
          <w:lang w:val="en-GB"/>
        </w:rPr>
      </w:pPr>
      <w:bookmarkStart w:id="0" w:name="_Toc60924862"/>
      <w:r>
        <w:rPr>
          <w:rFonts w:ascii="Arial" w:hAnsi="Arial" w:cs="Arial"/>
          <w:color w:val="auto"/>
          <w:sz w:val="22"/>
          <w:szCs w:val="22"/>
          <w:u w:val="single"/>
          <w:lang w:val="en-GB"/>
        </w:rPr>
        <w:t>AL</w:t>
      </w:r>
      <w:r w:rsidR="00B072FD" w:rsidRPr="001F383A">
        <w:rPr>
          <w:rFonts w:ascii="Arial" w:hAnsi="Arial" w:cs="Arial"/>
          <w:color w:val="auto"/>
          <w:sz w:val="22"/>
          <w:szCs w:val="22"/>
          <w:u w:val="single"/>
          <w:lang w:val="en-GB"/>
        </w:rPr>
        <w:t>LEGATO 1</w:t>
      </w:r>
      <w:bookmarkEnd w:id="0"/>
      <w:r w:rsidR="00B072FD" w:rsidRPr="001F383A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 </w:t>
      </w:r>
      <w:r w:rsidR="00B072FD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– </w:t>
      </w:r>
      <w:r w:rsidR="00B072FD" w:rsidRPr="001F383A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ANNEX 1</w:t>
      </w:r>
    </w:p>
    <w:p w14:paraId="0BCF16C0" w14:textId="77777777" w:rsidR="00B072FD" w:rsidRPr="001204E0" w:rsidRDefault="00B072FD" w:rsidP="00B072FD">
      <w:pPr>
        <w:adjustRightInd w:val="0"/>
        <w:snapToGrid w:val="0"/>
        <w:spacing w:before="100" w:beforeAutospacing="1" w:line="360" w:lineRule="auto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F4510">
        <w:rPr>
          <w:rFonts w:ascii="Arial" w:hAnsi="Arial" w:cs="Arial"/>
          <w:b/>
          <w:sz w:val="22"/>
          <w:szCs w:val="22"/>
          <w:lang w:val="en-GB"/>
        </w:rPr>
        <w:t xml:space="preserve">University of Verona - </w:t>
      </w:r>
      <w:r w:rsidRPr="002F4510">
        <w:rPr>
          <w:rFonts w:ascii="Arial" w:hAnsi="Arial" w:cs="Arial"/>
          <w:b/>
          <w:sz w:val="22"/>
          <w:szCs w:val="22"/>
          <w:lang w:val="en-US"/>
        </w:rPr>
        <w:t>UNICORE 3.0 APPLICATION FORM</w:t>
      </w:r>
    </w:p>
    <w:p w14:paraId="723C9776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98B8B32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41D37C" wp14:editId="325ADAC5">
                <wp:simplePos x="0" y="0"/>
                <wp:positionH relativeFrom="column">
                  <wp:posOffset>4375150</wp:posOffset>
                </wp:positionH>
                <wp:positionV relativeFrom="paragraph">
                  <wp:posOffset>144145</wp:posOffset>
                </wp:positionV>
                <wp:extent cx="1133475" cy="1362075"/>
                <wp:effectExtent l="6350" t="5080" r="12700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D72B" id="Rettangolo 2" o:spid="_x0000_s1026" style="position:absolute;margin-left:344.5pt;margin-top:11.35pt;width:89.2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">
                <v:stroke dashstyle="longDash"/>
              </v:rect>
            </w:pict>
          </mc:Fallback>
        </mc:AlternateContent>
      </w:r>
      <w:r w:rsidRPr="001204E0">
        <w:rPr>
          <w:rFonts w:ascii="Arial" w:hAnsi="Arial" w:cs="Arial"/>
          <w:b/>
          <w:sz w:val="22"/>
          <w:szCs w:val="22"/>
          <w:lang w:val="en-US"/>
        </w:rPr>
        <w:t>PERSONAL DETAILS</w:t>
      </w:r>
    </w:p>
    <w:p w14:paraId="1967C46C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 xml:space="preserve">Name and </w:t>
      </w:r>
      <w:proofErr w:type="gramStart"/>
      <w:r w:rsidRPr="001204E0">
        <w:rPr>
          <w:rFonts w:ascii="Arial" w:hAnsi="Arial" w:cs="Arial"/>
          <w:sz w:val="22"/>
          <w:szCs w:val="22"/>
          <w:lang w:val="en-US"/>
        </w:rPr>
        <w:t>Surname:…</w:t>
      </w:r>
      <w:proofErr w:type="gramEnd"/>
      <w:r w:rsidRPr="001204E0">
        <w:rPr>
          <w:rFonts w:ascii="Arial" w:hAnsi="Arial" w:cs="Arial"/>
          <w:sz w:val="22"/>
          <w:szCs w:val="22"/>
          <w:lang w:val="en-US"/>
        </w:rPr>
        <w:t>…………………………</w:t>
      </w:r>
    </w:p>
    <w:p w14:paraId="3CE7331C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 xml:space="preserve">Date and place of </w:t>
      </w:r>
      <w:proofErr w:type="gramStart"/>
      <w:r w:rsidRPr="001204E0">
        <w:rPr>
          <w:rFonts w:ascii="Arial" w:hAnsi="Arial" w:cs="Arial"/>
          <w:sz w:val="22"/>
          <w:szCs w:val="22"/>
          <w:lang w:val="en-US"/>
        </w:rPr>
        <w:t>birth:…</w:t>
      </w:r>
      <w:proofErr w:type="gramEnd"/>
      <w:r w:rsidRPr="001204E0">
        <w:rPr>
          <w:rFonts w:ascii="Arial" w:hAnsi="Arial" w:cs="Arial"/>
          <w:sz w:val="22"/>
          <w:szCs w:val="22"/>
          <w:lang w:val="en-US"/>
        </w:rPr>
        <w:t>……………………………..</w:t>
      </w:r>
    </w:p>
    <w:p w14:paraId="0CA084C7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Address: ……………………………</w:t>
      </w:r>
      <w:proofErr w:type="gramStart"/>
      <w:r w:rsidRPr="001204E0">
        <w:rPr>
          <w:rFonts w:ascii="Arial" w:hAnsi="Arial" w:cs="Arial"/>
          <w:sz w:val="22"/>
          <w:szCs w:val="22"/>
          <w:lang w:val="en-US"/>
        </w:rPr>
        <w:t>…..</w:t>
      </w:r>
      <w:proofErr w:type="gramEnd"/>
    </w:p>
    <w:p w14:paraId="05128456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 xml:space="preserve">Mobile </w:t>
      </w:r>
      <w:proofErr w:type="gramStart"/>
      <w:r w:rsidRPr="001204E0">
        <w:rPr>
          <w:rFonts w:ascii="Arial" w:hAnsi="Arial" w:cs="Arial"/>
          <w:sz w:val="22"/>
          <w:szCs w:val="22"/>
          <w:lang w:val="en-US"/>
        </w:rPr>
        <w:t>phone:…</w:t>
      </w:r>
      <w:proofErr w:type="gramEnd"/>
      <w:r w:rsidRPr="001204E0">
        <w:rPr>
          <w:rFonts w:ascii="Arial" w:hAnsi="Arial" w:cs="Arial"/>
          <w:sz w:val="22"/>
          <w:szCs w:val="22"/>
          <w:lang w:val="en-US"/>
        </w:rPr>
        <w:t>……………………</w:t>
      </w:r>
    </w:p>
    <w:p w14:paraId="326B9A01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proofErr w:type="gramStart"/>
      <w:r w:rsidRPr="001204E0">
        <w:rPr>
          <w:rFonts w:ascii="Arial" w:hAnsi="Arial" w:cs="Arial"/>
          <w:sz w:val="22"/>
          <w:szCs w:val="22"/>
          <w:lang w:val="en-US"/>
        </w:rPr>
        <w:t>E-mail:…</w:t>
      </w:r>
      <w:proofErr w:type="gramEnd"/>
      <w:r w:rsidRPr="001204E0">
        <w:rPr>
          <w:rFonts w:ascii="Arial" w:hAnsi="Arial" w:cs="Arial"/>
          <w:sz w:val="22"/>
          <w:szCs w:val="22"/>
          <w:lang w:val="en-US"/>
        </w:rPr>
        <w:t>…………………………</w:t>
      </w:r>
    </w:p>
    <w:p w14:paraId="64FFEC22" w14:textId="2C6390E1" w:rsidR="008E0C8F" w:rsidRPr="001204E0" w:rsidRDefault="007C7AFC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8E0C8F" w:rsidRPr="001204E0">
        <w:rPr>
          <w:rFonts w:ascii="Arial" w:hAnsi="Arial" w:cs="Arial"/>
          <w:sz w:val="22"/>
          <w:szCs w:val="22"/>
          <w:lang w:val="en-GB"/>
        </w:rPr>
        <w:t>efugee ID card number………………………………….</w:t>
      </w:r>
    </w:p>
    <w:p w14:paraId="4912B10A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GB"/>
        </w:rPr>
        <w:t xml:space="preserve">OR ration number card of </w:t>
      </w:r>
      <w:proofErr w:type="spellStart"/>
      <w:proofErr w:type="gramStart"/>
      <w:r w:rsidRPr="001204E0">
        <w:rPr>
          <w:rFonts w:ascii="Arial" w:hAnsi="Arial" w:cs="Arial"/>
          <w:i/>
          <w:iCs/>
          <w:sz w:val="22"/>
          <w:szCs w:val="22"/>
          <w:lang w:val="en-GB"/>
        </w:rPr>
        <w:t>PoR</w:t>
      </w:r>
      <w:proofErr w:type="spellEnd"/>
      <w:r w:rsidRPr="001204E0">
        <w:rPr>
          <w:rFonts w:ascii="Arial" w:hAnsi="Arial" w:cs="Arial"/>
          <w:i/>
          <w:iCs/>
          <w:sz w:val="22"/>
          <w:szCs w:val="22"/>
          <w:lang w:val="en-GB"/>
        </w:rPr>
        <w:t>:</w:t>
      </w:r>
      <w:r w:rsidRPr="001204E0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Pr="001204E0">
        <w:rPr>
          <w:rFonts w:ascii="Arial" w:hAnsi="Arial" w:cs="Arial"/>
          <w:sz w:val="22"/>
          <w:szCs w:val="22"/>
          <w:lang w:val="en-GB"/>
        </w:rPr>
        <w:t>………………………</w:t>
      </w:r>
    </w:p>
    <w:p w14:paraId="6D1E9A8E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u w:val="single"/>
          <w:lang w:val="en-US"/>
        </w:rPr>
      </w:pPr>
    </w:p>
    <w:p w14:paraId="4A1C3631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of interest</w:t>
      </w:r>
      <w:r w:rsidRPr="001204E0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8E0C8F" w:rsidRPr="001204E0" w14:paraId="3F558CB4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3757D257" w14:textId="77777777" w:rsidR="008E0C8F" w:rsidRPr="001204E0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1204E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Master’s Degree </w:t>
            </w:r>
            <w:proofErr w:type="spellStart"/>
            <w:r w:rsidRPr="001204E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1701" w:type="dxa"/>
          </w:tcPr>
          <w:p w14:paraId="3F2D1398" w14:textId="77777777" w:rsidR="008E0C8F" w:rsidRPr="001204E0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204E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max one choice)</w:t>
            </w:r>
          </w:p>
        </w:tc>
      </w:tr>
      <w:tr w:rsidR="008E0C8F" w:rsidRPr="001204E0" w14:paraId="09FD0878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5003B11A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hyperlink r:id="rId8" w:history="1"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  <w:lang w:val="en-US"/>
                </w:rPr>
                <w:t>Comparative European and Non-European Languages and Literatures</w:t>
              </w:r>
            </w:hyperlink>
          </w:p>
        </w:tc>
        <w:tc>
          <w:tcPr>
            <w:tcW w:w="1701" w:type="dxa"/>
          </w:tcPr>
          <w:p w14:paraId="38AE18E0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4C8B0B49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4B3A94D2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hyperlink r:id="rId9" w:history="1"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  <w:lang w:val="en-US"/>
                </w:rPr>
                <w:t>Computer Engineering for Robotics and Smart Industry</w:t>
              </w:r>
            </w:hyperlink>
          </w:p>
        </w:tc>
        <w:tc>
          <w:tcPr>
            <w:tcW w:w="1701" w:type="dxa"/>
          </w:tcPr>
          <w:p w14:paraId="216C2318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4DCB317A" w14:textId="77777777" w:rsidTr="008E0C8F">
        <w:trPr>
          <w:trHeight w:val="328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0D3CD8DF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0" w:history="1"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Data Science</w:t>
              </w:r>
            </w:hyperlink>
          </w:p>
        </w:tc>
        <w:tc>
          <w:tcPr>
            <w:tcW w:w="1701" w:type="dxa"/>
          </w:tcPr>
          <w:p w14:paraId="7258A552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05BA08D0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0735E460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1" w:history="1"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Economics</w:t>
              </w:r>
              <w:proofErr w:type="spellEnd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 xml:space="preserve"> and Data Analysis</w:t>
              </w:r>
            </w:hyperlink>
          </w:p>
        </w:tc>
        <w:tc>
          <w:tcPr>
            <w:tcW w:w="1701" w:type="dxa"/>
          </w:tcPr>
          <w:p w14:paraId="3986DC31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6344D76F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4CF0D234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2" w:history="1"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Linguistics</w:t>
              </w:r>
              <w:proofErr w:type="spellEnd"/>
            </w:hyperlink>
          </w:p>
        </w:tc>
        <w:tc>
          <w:tcPr>
            <w:tcW w:w="1701" w:type="dxa"/>
          </w:tcPr>
          <w:p w14:paraId="4DBCE909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60C08252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63099D01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3" w:history="1"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Mathematics</w:t>
              </w:r>
              <w:proofErr w:type="spellEnd"/>
            </w:hyperlink>
          </w:p>
        </w:tc>
        <w:tc>
          <w:tcPr>
            <w:tcW w:w="1701" w:type="dxa"/>
          </w:tcPr>
          <w:p w14:paraId="02D92DD9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136699E4" w14:textId="77777777" w:rsidTr="008E0C8F">
        <w:trPr>
          <w:trHeight w:val="255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54546F3D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4" w:history="1"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Medical</w:t>
              </w:r>
              <w:proofErr w:type="spellEnd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Bioinformatics</w:t>
              </w:r>
              <w:proofErr w:type="spellEnd"/>
            </w:hyperlink>
          </w:p>
        </w:tc>
        <w:tc>
          <w:tcPr>
            <w:tcW w:w="1701" w:type="dxa"/>
          </w:tcPr>
          <w:p w14:paraId="463C53C5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  <w:tr w:rsidR="008E0C8F" w:rsidRPr="001204E0" w14:paraId="5168905A" w14:textId="77777777" w:rsidTr="008E0C8F">
        <w:trPr>
          <w:trHeight w:val="287"/>
          <w:jc w:val="center"/>
        </w:trPr>
        <w:tc>
          <w:tcPr>
            <w:tcW w:w="7655" w:type="dxa"/>
            <w:shd w:val="clear" w:color="auto" w:fill="auto"/>
            <w:vAlign w:val="bottom"/>
          </w:tcPr>
          <w:p w14:paraId="622A73D4" w14:textId="77777777" w:rsidR="008E0C8F" w:rsidRPr="001204E0" w:rsidRDefault="00B518E5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hyperlink r:id="rId15" w:history="1"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Molecular</w:t>
              </w:r>
              <w:proofErr w:type="spellEnd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 xml:space="preserve"> and </w:t>
              </w:r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Medical</w:t>
              </w:r>
              <w:proofErr w:type="spellEnd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8E0C8F" w:rsidRPr="001204E0">
                <w:rPr>
                  <w:rStyle w:val="Collegamentoipertestuale"/>
                  <w:rFonts w:ascii="Arial" w:eastAsia="Times New Roman" w:hAnsi="Arial" w:cs="Arial"/>
                  <w:sz w:val="22"/>
                  <w:szCs w:val="22"/>
                </w:rPr>
                <w:t>Biotechnology</w:t>
              </w:r>
              <w:proofErr w:type="spellEnd"/>
            </w:hyperlink>
          </w:p>
        </w:tc>
        <w:tc>
          <w:tcPr>
            <w:tcW w:w="1701" w:type="dxa"/>
          </w:tcPr>
          <w:p w14:paraId="11AA681B" w14:textId="77777777" w:rsidR="008E0C8F" w:rsidRPr="004D0F27" w:rsidRDefault="008E0C8F" w:rsidP="008E0C8F">
            <w:pPr>
              <w:spacing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4D0F27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□</w:t>
            </w:r>
          </w:p>
        </w:tc>
      </w:tr>
    </w:tbl>
    <w:p w14:paraId="33769D8B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u w:val="single"/>
          <w:lang w:val="en-US"/>
        </w:rPr>
      </w:pPr>
    </w:p>
    <w:p w14:paraId="51CF154A" w14:textId="77777777" w:rsidR="00B072FD" w:rsidRPr="001204E0" w:rsidRDefault="00B072FD" w:rsidP="00B072FD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RE YOU APPLYING TO THE UNIVERSITY OF VERONA AS A FIRST CHOICE?</w:t>
      </w:r>
      <w:r w:rsidRPr="001204E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07086EF" w14:textId="77777777" w:rsidR="00B072FD" w:rsidRDefault="00B072FD" w:rsidP="00B072FD">
      <w:pPr>
        <w:adjustRightInd w:val="0"/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F4510">
        <w:rPr>
          <w:rFonts w:ascii="Arial" w:eastAsia="Times New Roman" w:hAnsi="Arial" w:cs="Arial"/>
          <w:sz w:val="28"/>
          <w:szCs w:val="28"/>
          <w:lang w:val="en-US"/>
        </w:rPr>
        <w:t xml:space="preserve">□ </w:t>
      </w:r>
      <w:r w:rsidRPr="001204E0">
        <w:rPr>
          <w:rFonts w:ascii="Arial" w:hAnsi="Arial" w:cs="Arial"/>
          <w:sz w:val="22"/>
          <w:szCs w:val="22"/>
          <w:lang w:val="en-US"/>
        </w:rPr>
        <w:t>Yes</w:t>
      </w:r>
      <w:r>
        <w:rPr>
          <w:rFonts w:ascii="Arial" w:hAnsi="Arial" w:cs="Arial"/>
          <w:sz w:val="22"/>
          <w:szCs w:val="22"/>
          <w:lang w:val="en-US"/>
        </w:rPr>
        <w:t xml:space="preserve">. I am also going to apply to the University of ______________________ as a second choice.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47F54A80" w14:textId="77777777" w:rsidR="00B072FD" w:rsidRPr="001204E0" w:rsidRDefault="00B072FD" w:rsidP="00B072FD">
      <w:pPr>
        <w:adjustRightInd w:val="0"/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F4510">
        <w:rPr>
          <w:rFonts w:ascii="Arial" w:eastAsia="Times New Roman" w:hAnsi="Arial" w:cs="Arial"/>
          <w:sz w:val="28"/>
          <w:szCs w:val="28"/>
          <w:lang w:val="en-US"/>
        </w:rPr>
        <w:t xml:space="preserve">□ </w:t>
      </w:r>
      <w:r>
        <w:rPr>
          <w:rFonts w:ascii="Arial" w:hAnsi="Arial" w:cs="Arial"/>
          <w:sz w:val="22"/>
          <w:szCs w:val="22"/>
          <w:lang w:val="en-US"/>
        </w:rPr>
        <w:t xml:space="preserve">No, my first choice is the University of ______________________________ </w:t>
      </w:r>
    </w:p>
    <w:p w14:paraId="336E6F44" w14:textId="309B1A65" w:rsidR="008E0C8F" w:rsidRDefault="008E0C8F" w:rsidP="008E0C8F">
      <w:pPr>
        <w:pStyle w:val="Paragrafoelenco"/>
        <w:adjustRightInd w:val="0"/>
        <w:snapToGrid w:val="0"/>
        <w:spacing w:after="0"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4950640A" w14:textId="77777777" w:rsidR="00B518E5" w:rsidRPr="001204E0" w:rsidRDefault="00B518E5" w:rsidP="008E0C8F">
      <w:pPr>
        <w:pStyle w:val="Paragrafoelenco"/>
        <w:adjustRightInd w:val="0"/>
        <w:snapToGrid w:val="0"/>
        <w:spacing w:after="0"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2EAF6111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u w:val="single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PERSONAL STATEMENT</w:t>
      </w:r>
    </w:p>
    <w:p w14:paraId="192B8918" w14:textId="77777777" w:rsidR="008E0C8F" w:rsidRPr="001204E0" w:rsidRDefault="008E0C8F" w:rsidP="008E0C8F">
      <w:pPr>
        <w:pStyle w:val="Rientrocorpodeltesto21"/>
        <w:snapToGrid w:val="0"/>
        <w:spacing w:line="360" w:lineRule="auto"/>
        <w:ind w:left="0"/>
        <w:contextualSpacing/>
        <w:jc w:val="left"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Summarize in about 5 lines a presentation of professional profile, future professional goals and your motivation.</w:t>
      </w:r>
    </w:p>
    <w:p w14:paraId="36370EDF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794260D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WORK EXPERIENCE</w:t>
      </w:r>
    </w:p>
    <w:p w14:paraId="028A2486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From…</w:t>
      </w:r>
      <w:r>
        <w:rPr>
          <w:rFonts w:ascii="Arial" w:hAnsi="Arial" w:cs="Arial"/>
          <w:sz w:val="22"/>
          <w:szCs w:val="22"/>
          <w:lang w:val="en-US"/>
        </w:rPr>
        <w:t>…………</w:t>
      </w:r>
      <w:proofErr w:type="gramStart"/>
      <w:r>
        <w:rPr>
          <w:rFonts w:ascii="Arial" w:hAnsi="Arial" w:cs="Arial"/>
          <w:sz w:val="22"/>
          <w:szCs w:val="22"/>
          <w:lang w:val="en-US"/>
        </w:rPr>
        <w:t>….</w:t>
      </w:r>
      <w:r w:rsidRPr="001204E0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1204E0">
        <w:rPr>
          <w:rFonts w:ascii="Arial" w:hAnsi="Arial" w:cs="Arial"/>
          <w:sz w:val="22"/>
          <w:szCs w:val="22"/>
          <w:lang w:val="en-US"/>
        </w:rPr>
        <w:t xml:space="preserve"> To…</w:t>
      </w:r>
      <w:r>
        <w:rPr>
          <w:rFonts w:ascii="Arial" w:hAnsi="Arial" w:cs="Arial"/>
          <w:sz w:val="22"/>
          <w:szCs w:val="22"/>
          <w:lang w:val="en-US"/>
        </w:rPr>
        <w:t>…………………</w:t>
      </w:r>
      <w:r w:rsidRPr="001204E0">
        <w:rPr>
          <w:rFonts w:ascii="Arial" w:hAnsi="Arial" w:cs="Arial"/>
          <w:sz w:val="22"/>
          <w:szCs w:val="22"/>
          <w:lang w:val="en-US"/>
        </w:rPr>
        <w:t>.</w:t>
      </w:r>
    </w:p>
    <w:p w14:paraId="08A7EB72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Cs/>
          <w:sz w:val="22"/>
          <w:szCs w:val="22"/>
          <w:lang w:val="en-US"/>
        </w:rPr>
      </w:pPr>
      <w:r w:rsidRPr="001204E0">
        <w:rPr>
          <w:rFonts w:ascii="Arial" w:hAnsi="Arial" w:cs="Arial"/>
          <w:bCs/>
          <w:sz w:val="22"/>
          <w:szCs w:val="22"/>
          <w:lang w:val="en-US"/>
        </w:rPr>
        <w:t>Job role</w:t>
      </w:r>
    </w:p>
    <w:p w14:paraId="2D0021D3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Company name</w:t>
      </w:r>
    </w:p>
    <w:p w14:paraId="791E68F7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>Describe responsibility and what do you do in this role</w:t>
      </w:r>
    </w:p>
    <w:p w14:paraId="1EADCE12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0CC74DDA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From…. To….</w:t>
      </w:r>
    </w:p>
    <w:p w14:paraId="5502585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Job role</w:t>
      </w:r>
    </w:p>
    <w:p w14:paraId="560411FE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Company name</w:t>
      </w:r>
    </w:p>
    <w:p w14:paraId="753317EF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>Describe responsibility and what do you do in this role</w:t>
      </w:r>
    </w:p>
    <w:p w14:paraId="442A23C9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1FABA885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EDUCATION</w:t>
      </w:r>
    </w:p>
    <w:p w14:paraId="176CA945" w14:textId="77777777" w:rsidR="008E0C8F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3EA68353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Degree</w:t>
      </w:r>
    </w:p>
    <w:p w14:paraId="1508D707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 xml:space="preserve">Date - University, Faculty/Department, Degree course: </w:t>
      </w:r>
      <w:r w:rsidRPr="001204E0">
        <w:rPr>
          <w:rFonts w:ascii="Arial" w:hAnsi="Arial" w:cs="Arial"/>
          <w:sz w:val="22"/>
          <w:szCs w:val="22"/>
          <w:lang w:val="en-US"/>
        </w:rPr>
        <w:t>thesis title and score</w:t>
      </w:r>
    </w:p>
    <w:p w14:paraId="0F2DF326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>Cumulative Grade Point Average (GPA) should be stated in the CV, and GPA documentation should be included in the application (including each semester GPA and cumulative GPA)</w:t>
      </w:r>
    </w:p>
    <w:p w14:paraId="70D5B6D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High school</w:t>
      </w:r>
    </w:p>
    <w:p w14:paraId="51D4659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 xml:space="preserve">Date – name of high school and type of diploma - </w:t>
      </w:r>
      <w:r w:rsidRPr="001204E0">
        <w:rPr>
          <w:rFonts w:ascii="Arial" w:hAnsi="Arial" w:cs="Arial"/>
          <w:sz w:val="22"/>
          <w:szCs w:val="22"/>
          <w:lang w:val="en-US"/>
        </w:rPr>
        <w:t>score</w:t>
      </w:r>
    </w:p>
    <w:p w14:paraId="5C4A4C10" w14:textId="55A594DE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B15B22">
        <w:rPr>
          <w:rFonts w:ascii="Arial" w:hAnsi="Arial" w:cs="Arial"/>
          <w:b/>
          <w:sz w:val="22"/>
          <w:szCs w:val="22"/>
          <w:lang w:val="en-US"/>
        </w:rPr>
        <w:t xml:space="preserve">Other </w:t>
      </w:r>
      <w:r w:rsidR="00CD44CB" w:rsidRPr="00B15B22">
        <w:rPr>
          <w:rFonts w:ascii="Arial" w:hAnsi="Arial" w:cs="Arial"/>
          <w:b/>
          <w:sz w:val="22"/>
          <w:szCs w:val="22"/>
          <w:lang w:val="en-US"/>
        </w:rPr>
        <w:t>training or education</w:t>
      </w:r>
    </w:p>
    <w:p w14:paraId="2954E57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 xml:space="preserve">From…. To….: </w:t>
      </w:r>
      <w:r w:rsidRPr="001204E0">
        <w:rPr>
          <w:rFonts w:ascii="Arial" w:hAnsi="Arial" w:cs="Arial"/>
          <w:b/>
          <w:i/>
          <w:sz w:val="22"/>
          <w:szCs w:val="22"/>
          <w:lang w:val="en-US"/>
        </w:rPr>
        <w:t xml:space="preserve">School name, town, </w:t>
      </w:r>
      <w:r w:rsidRPr="001204E0">
        <w:rPr>
          <w:rFonts w:ascii="Arial" w:hAnsi="Arial" w:cs="Arial"/>
          <w:sz w:val="22"/>
          <w:szCs w:val="22"/>
          <w:lang w:val="en-US"/>
        </w:rPr>
        <w:t>course title</w:t>
      </w:r>
    </w:p>
    <w:p w14:paraId="38F3F666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02407DAD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LANGUAGES</w:t>
      </w:r>
    </w:p>
    <w:p w14:paraId="7F22086C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 xml:space="preserve">Levels of </w:t>
      </w:r>
      <w:proofErr w:type="spellStart"/>
      <w:r w:rsidRPr="001204E0">
        <w:rPr>
          <w:rFonts w:ascii="Arial" w:hAnsi="Arial" w:cs="Arial"/>
          <w:i/>
          <w:sz w:val="22"/>
          <w:szCs w:val="22"/>
          <w:lang w:val="en-US"/>
        </w:rPr>
        <w:t>knwoledge</w:t>
      </w:r>
      <w:proofErr w:type="spellEnd"/>
      <w:r w:rsidRPr="001204E0">
        <w:rPr>
          <w:rFonts w:ascii="Arial" w:hAnsi="Arial" w:cs="Arial"/>
          <w:i/>
          <w:sz w:val="22"/>
          <w:szCs w:val="22"/>
          <w:lang w:val="en-US"/>
        </w:rPr>
        <w:t>: M: mother tongue, A: elementary, B: intermediate, C: 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8E0C8F" w:rsidRPr="001204E0" w14:paraId="15EB9E5C" w14:textId="77777777" w:rsidTr="008E0C8F">
        <w:tc>
          <w:tcPr>
            <w:tcW w:w="2975" w:type="dxa"/>
          </w:tcPr>
          <w:p w14:paraId="57AA0861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204E0">
              <w:rPr>
                <w:rFonts w:ascii="Arial" w:hAnsi="Arial" w:cs="Arial"/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2976" w:type="dxa"/>
          </w:tcPr>
          <w:p w14:paraId="3110466F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204E0">
              <w:rPr>
                <w:rFonts w:ascii="Arial" w:hAnsi="Arial" w:cs="Arial"/>
                <w:b/>
                <w:sz w:val="22"/>
                <w:szCs w:val="22"/>
                <w:lang w:val="en-US"/>
              </w:rPr>
              <w:t>WRITTEN LEVEL</w:t>
            </w:r>
          </w:p>
        </w:tc>
        <w:tc>
          <w:tcPr>
            <w:tcW w:w="2976" w:type="dxa"/>
          </w:tcPr>
          <w:p w14:paraId="586AD7F4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204E0">
              <w:rPr>
                <w:rFonts w:ascii="Arial" w:hAnsi="Arial" w:cs="Arial"/>
                <w:b/>
                <w:sz w:val="22"/>
                <w:szCs w:val="22"/>
                <w:lang w:val="en-US"/>
              </w:rPr>
              <w:t>SPOKEN LEVEL</w:t>
            </w:r>
          </w:p>
        </w:tc>
      </w:tr>
      <w:tr w:rsidR="008E0C8F" w:rsidRPr="001204E0" w14:paraId="55C8139F" w14:textId="77777777" w:rsidTr="008E0C8F">
        <w:tc>
          <w:tcPr>
            <w:tcW w:w="2975" w:type="dxa"/>
          </w:tcPr>
          <w:p w14:paraId="0B26E66C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6E627D25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5367F252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C8F" w:rsidRPr="001204E0" w14:paraId="55096387" w14:textId="77777777" w:rsidTr="008E0C8F">
        <w:tc>
          <w:tcPr>
            <w:tcW w:w="2975" w:type="dxa"/>
          </w:tcPr>
          <w:p w14:paraId="77A5A0D0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2817348A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1D47580B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C8F" w:rsidRPr="001204E0" w14:paraId="4DC2417C" w14:textId="77777777" w:rsidTr="008E0C8F">
        <w:tc>
          <w:tcPr>
            <w:tcW w:w="2975" w:type="dxa"/>
          </w:tcPr>
          <w:p w14:paraId="643C2176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71DC8986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3494DBD5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C8F" w:rsidRPr="001204E0" w14:paraId="35CB462B" w14:textId="77777777" w:rsidTr="008E0C8F">
        <w:tc>
          <w:tcPr>
            <w:tcW w:w="2975" w:type="dxa"/>
          </w:tcPr>
          <w:p w14:paraId="30571A59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189A9C2E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7E664E00" w14:textId="77777777" w:rsidR="008E0C8F" w:rsidRPr="001204E0" w:rsidRDefault="008E0C8F" w:rsidP="008E0C8F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24FB650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5711FAF8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67D5E91D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Language certifications:</w:t>
      </w:r>
    </w:p>
    <w:p w14:paraId="145CE264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1204E0">
        <w:rPr>
          <w:rFonts w:ascii="Arial" w:hAnsi="Arial" w:cs="Arial"/>
          <w:i/>
          <w:sz w:val="22"/>
          <w:szCs w:val="22"/>
          <w:lang w:val="en-US"/>
        </w:rPr>
        <w:t>Please list here any language certification you have gained. Scanned copy of the certification must be attached to the application</w:t>
      </w:r>
    </w:p>
    <w:p w14:paraId="4A65DC89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</w:p>
    <w:p w14:paraId="40CA552D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COMPUTER SKILLS</w:t>
      </w:r>
    </w:p>
    <w:p w14:paraId="2D327E49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………..</w:t>
      </w:r>
    </w:p>
    <w:p w14:paraId="05236F52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3B724421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PERSONAL SKILLS</w:t>
      </w:r>
    </w:p>
    <w:p w14:paraId="29AC6754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……….</w:t>
      </w:r>
    </w:p>
    <w:p w14:paraId="5604C3FA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0FDF2C15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1204E0">
        <w:rPr>
          <w:rFonts w:ascii="Arial" w:hAnsi="Arial" w:cs="Arial"/>
          <w:b/>
          <w:sz w:val="22"/>
          <w:szCs w:val="22"/>
          <w:lang w:val="en-US"/>
        </w:rPr>
        <w:t>HOBBIES</w:t>
      </w:r>
    </w:p>
    <w:p w14:paraId="7FAAE86F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204E0">
        <w:rPr>
          <w:rFonts w:ascii="Arial" w:hAnsi="Arial" w:cs="Arial"/>
          <w:sz w:val="22"/>
          <w:szCs w:val="22"/>
          <w:lang w:val="en-US"/>
        </w:rPr>
        <w:t>………</w:t>
      </w:r>
    </w:p>
    <w:p w14:paraId="5AA3DD1D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5B6685DD" w14:textId="4C4CE423" w:rsidR="008E0C8F" w:rsidRPr="001204E0" w:rsidRDefault="008E0C8F" w:rsidP="008E0C8F">
      <w:pPr>
        <w:pStyle w:val="Rientrocorpodeltesto"/>
        <w:adjustRightInd w:val="0"/>
        <w:snapToGrid w:val="0"/>
        <w:spacing w:line="360" w:lineRule="auto"/>
        <w:ind w:left="0" w:right="-766"/>
        <w:contextualSpacing/>
        <w:rPr>
          <w:rFonts w:ascii="Arial" w:hAnsi="Arial" w:cs="Arial"/>
          <w:i/>
          <w:iCs/>
          <w:sz w:val="22"/>
          <w:szCs w:val="22"/>
          <w:lang w:val="en-US"/>
        </w:rPr>
      </w:pPr>
      <w:r w:rsidRPr="001204E0">
        <w:rPr>
          <w:rFonts w:ascii="Arial" w:hAnsi="Arial" w:cs="Arial"/>
          <w:i/>
          <w:iCs/>
          <w:sz w:val="22"/>
          <w:szCs w:val="22"/>
          <w:lang w:val="en-US"/>
        </w:rPr>
        <w:t xml:space="preserve">I authorize the processing of personal data contained in my curriculum vitae according to art. 13 of Legislative Decree </w:t>
      </w:r>
      <w:r w:rsidRPr="00B15B22">
        <w:rPr>
          <w:rFonts w:ascii="Arial" w:hAnsi="Arial" w:cs="Arial"/>
          <w:i/>
          <w:iCs/>
          <w:sz w:val="22"/>
          <w:szCs w:val="22"/>
          <w:lang w:val="en-US"/>
        </w:rPr>
        <w:t xml:space="preserve">196/2003 and art. 13 </w:t>
      </w:r>
      <w:r w:rsidR="007E72B3" w:rsidRPr="00B15B22">
        <w:rPr>
          <w:rFonts w:ascii="Arial" w:hAnsi="Arial" w:cs="Arial"/>
          <w:i/>
          <w:iCs/>
          <w:sz w:val="22"/>
          <w:szCs w:val="22"/>
          <w:lang w:val="en-US"/>
        </w:rPr>
        <w:t xml:space="preserve">of the </w:t>
      </w:r>
      <w:r w:rsidRPr="00B15B22">
        <w:rPr>
          <w:rFonts w:ascii="Arial" w:hAnsi="Arial" w:cs="Arial"/>
          <w:i/>
          <w:iCs/>
          <w:sz w:val="22"/>
          <w:szCs w:val="22"/>
          <w:lang w:val="en-US"/>
        </w:rPr>
        <w:t>GDPR (EU Regulation 2016/679)</w:t>
      </w:r>
      <w:r w:rsidR="00842EC7" w:rsidRPr="00B15B22">
        <w:rPr>
          <w:rFonts w:ascii="Arial" w:hAnsi="Arial" w:cs="Arial"/>
          <w:i/>
          <w:iCs/>
          <w:color w:val="FF0000"/>
          <w:sz w:val="22"/>
          <w:szCs w:val="22"/>
          <w:lang w:val="en-US"/>
        </w:rPr>
        <w:t xml:space="preserve"> </w:t>
      </w:r>
      <w:r w:rsidR="007E72B3" w:rsidRPr="00B15B22">
        <w:rPr>
          <w:rFonts w:ascii="Arial" w:hAnsi="Arial" w:cs="Arial"/>
          <w:i/>
          <w:iCs/>
          <w:sz w:val="22"/>
          <w:szCs w:val="22"/>
          <w:lang w:val="en-US"/>
        </w:rPr>
        <w:t xml:space="preserve">for the sole purpose of </w:t>
      </w:r>
      <w:r w:rsidR="00842EC7" w:rsidRPr="00B15B22">
        <w:rPr>
          <w:rFonts w:ascii="Arial" w:hAnsi="Arial" w:cs="Arial"/>
          <w:i/>
          <w:iCs/>
          <w:sz w:val="22"/>
          <w:szCs w:val="22"/>
          <w:lang w:val="en-US"/>
        </w:rPr>
        <w:t>application.</w:t>
      </w:r>
    </w:p>
    <w:p w14:paraId="072A5172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eastAsia="Times New Roman" w:hAnsi="Arial" w:cs="Arial"/>
          <w:i/>
          <w:iCs/>
          <w:sz w:val="22"/>
          <w:szCs w:val="22"/>
          <w:lang w:val="en-US"/>
        </w:rPr>
      </w:pPr>
    </w:p>
    <w:p w14:paraId="7D8333F0" w14:textId="67B8C39C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1204E0">
        <w:rPr>
          <w:rFonts w:ascii="Arial" w:hAnsi="Arial" w:cs="Arial"/>
          <w:i/>
          <w:iCs/>
          <w:sz w:val="22"/>
          <w:szCs w:val="22"/>
          <w:lang w:val="en-US"/>
        </w:rPr>
        <w:t>I hereby declare to accept without reserve all the terms and co</w:t>
      </w:r>
      <w:r w:rsidRPr="00B15B22">
        <w:rPr>
          <w:rFonts w:ascii="Arial" w:hAnsi="Arial" w:cs="Arial"/>
          <w:i/>
          <w:iCs/>
          <w:sz w:val="22"/>
          <w:szCs w:val="22"/>
          <w:lang w:val="en-US"/>
        </w:rPr>
        <w:t>ndition</w:t>
      </w:r>
      <w:r w:rsidR="00842EC7" w:rsidRPr="00B15B22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Pr="00B15B2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842EC7" w:rsidRPr="00B15B22">
        <w:rPr>
          <w:rFonts w:ascii="Arial" w:hAnsi="Arial" w:cs="Arial"/>
          <w:i/>
          <w:iCs/>
          <w:sz w:val="22"/>
          <w:szCs w:val="22"/>
          <w:lang w:val="en-US"/>
        </w:rPr>
        <w:t>specified</w:t>
      </w:r>
      <w:r w:rsidRPr="00B15B22">
        <w:rPr>
          <w:rFonts w:ascii="Arial" w:hAnsi="Arial" w:cs="Arial"/>
          <w:i/>
          <w:iCs/>
          <w:sz w:val="22"/>
          <w:szCs w:val="22"/>
          <w:lang w:val="en-US"/>
        </w:rPr>
        <w:t xml:space="preserve"> in</w:t>
      </w:r>
      <w:r w:rsidRPr="001204E0">
        <w:rPr>
          <w:rFonts w:ascii="Arial" w:hAnsi="Arial" w:cs="Arial"/>
          <w:i/>
          <w:iCs/>
          <w:sz w:val="22"/>
          <w:szCs w:val="22"/>
          <w:lang w:val="en-US"/>
        </w:rPr>
        <w:t xml:space="preserve"> the </w:t>
      </w:r>
      <w:r w:rsidRPr="001204E0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UNICORE 3.0 Call for applications for 1 study grant and welcome services for refugee students enrolling </w:t>
      </w:r>
      <w:r w:rsidR="00842EC7" w:rsidRPr="00B15B22">
        <w:rPr>
          <w:rFonts w:ascii="Arial" w:hAnsi="Arial" w:cs="Arial"/>
          <w:b/>
          <w:i/>
          <w:iCs/>
          <w:sz w:val="22"/>
          <w:szCs w:val="22"/>
          <w:lang w:val="en-US"/>
        </w:rPr>
        <w:t>in</w:t>
      </w:r>
      <w:r w:rsidRPr="00B15B22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a</w:t>
      </w:r>
      <w:r w:rsidRPr="001204E0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Master’s degree </w:t>
      </w:r>
      <w:proofErr w:type="spellStart"/>
      <w:r w:rsidRPr="001204E0">
        <w:rPr>
          <w:rFonts w:ascii="Arial" w:hAnsi="Arial" w:cs="Arial"/>
          <w:b/>
          <w:i/>
          <w:iCs/>
          <w:sz w:val="22"/>
          <w:szCs w:val="22"/>
          <w:lang w:val="en-US"/>
        </w:rPr>
        <w:t>programme</w:t>
      </w:r>
      <w:proofErr w:type="spellEnd"/>
      <w:r w:rsidRPr="001204E0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taught in English at the University of Verona, for the Academic Year 2021-2022. I also declare to promptly inform the University about any change in the provided data.</w:t>
      </w:r>
    </w:p>
    <w:p w14:paraId="2D6C80DD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6986FBC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204E0">
        <w:rPr>
          <w:rFonts w:ascii="Arial" w:hAnsi="Arial" w:cs="Arial"/>
          <w:b/>
          <w:i/>
          <w:iCs/>
          <w:sz w:val="22"/>
          <w:szCs w:val="22"/>
        </w:rPr>
        <w:t>Place, Date and Signature</w:t>
      </w:r>
    </w:p>
    <w:p w14:paraId="110343C9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454C2A3F" w14:textId="77777777" w:rsidR="008E0C8F" w:rsidRPr="001204E0" w:rsidRDefault="008E0C8F" w:rsidP="008E0C8F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204E0">
        <w:rPr>
          <w:rFonts w:ascii="Arial" w:hAnsi="Arial" w:cs="Arial"/>
          <w:b/>
          <w:i/>
          <w:iCs/>
          <w:sz w:val="22"/>
          <w:szCs w:val="22"/>
        </w:rPr>
        <w:t>_______________________________________________________________</w:t>
      </w:r>
    </w:p>
    <w:p w14:paraId="15FD7D85" w14:textId="77777777" w:rsidR="008E0C8F" w:rsidRDefault="008E0C8F" w:rsidP="008E0C8F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8C5077F" w14:textId="77777777" w:rsidR="008E0C8F" w:rsidRDefault="008E0C8F" w:rsidP="008E0C8F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9BD651B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1DCB212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3AA840B8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63C7A723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D63D0D0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94EB95D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5C2A2416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57B75135" w14:textId="77777777" w:rsidR="008E0C8F" w:rsidRDefault="008E0C8F" w:rsidP="008E0C8F">
      <w:pPr>
        <w:widowControl w:val="0"/>
        <w:tabs>
          <w:tab w:val="left" w:pos="9632"/>
        </w:tabs>
        <w:autoSpaceDE w:val="0"/>
        <w:autoSpaceDN w:val="0"/>
        <w:adjustRightInd w:val="0"/>
        <w:spacing w:before="65" w:line="241" w:lineRule="exact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bookmarkStart w:id="1" w:name="_GoBack"/>
      <w:bookmarkEnd w:id="1"/>
    </w:p>
    <w:sectPr w:rsidR="008E0C8F" w:rsidSect="00B518E5">
      <w:headerReference w:type="default" r:id="rId16"/>
      <w:footerReference w:type="default" r:id="rId17"/>
      <w:pgSz w:w="11900" w:h="16840"/>
      <w:pgMar w:top="5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430A" w14:textId="77777777" w:rsidR="002F6295" w:rsidRDefault="002F6295" w:rsidP="00C761A6">
      <w:r>
        <w:separator/>
      </w:r>
    </w:p>
  </w:endnote>
  <w:endnote w:type="continuationSeparator" w:id="0">
    <w:p w14:paraId="074EC8AD" w14:textId="77777777" w:rsidR="002F6295" w:rsidRDefault="002F629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2976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2C9A96" w14:textId="2CFB36AB" w:rsidR="008E0C8F" w:rsidRPr="001A5828" w:rsidRDefault="008E0C8F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1A5828">
          <w:rPr>
            <w:rFonts w:ascii="Arial" w:hAnsi="Arial" w:cs="Arial"/>
            <w:sz w:val="18"/>
            <w:szCs w:val="18"/>
          </w:rPr>
          <w:fldChar w:fldCharType="begin"/>
        </w:r>
        <w:r w:rsidRPr="001A5828">
          <w:rPr>
            <w:rFonts w:ascii="Arial" w:hAnsi="Arial" w:cs="Arial"/>
            <w:sz w:val="18"/>
            <w:szCs w:val="18"/>
          </w:rPr>
          <w:instrText>PAGE   \* MERGEFORMAT</w:instrText>
        </w:r>
        <w:r w:rsidRPr="001A582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2</w:t>
        </w:r>
        <w:r w:rsidRPr="001A582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337670" w14:textId="77777777" w:rsidR="008E0C8F" w:rsidRDefault="008E0C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3DCE" w14:textId="77777777" w:rsidR="002F6295" w:rsidRDefault="002F6295" w:rsidP="00C761A6">
      <w:r>
        <w:separator/>
      </w:r>
    </w:p>
  </w:footnote>
  <w:footnote w:type="continuationSeparator" w:id="0">
    <w:p w14:paraId="57FFEB6D" w14:textId="77777777" w:rsidR="002F6295" w:rsidRDefault="002F629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AC20" w14:textId="7DAC6270" w:rsidR="008E0C8F" w:rsidRPr="005979E0" w:rsidRDefault="008E0C8F" w:rsidP="005979E0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17915"/>
    <w:multiLevelType w:val="hybridMultilevel"/>
    <w:tmpl w:val="EE968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482"/>
    <w:multiLevelType w:val="hybridMultilevel"/>
    <w:tmpl w:val="C2108C80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DC0303"/>
    <w:multiLevelType w:val="hybridMultilevel"/>
    <w:tmpl w:val="947CC8EA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01FA7"/>
    <w:multiLevelType w:val="hybridMultilevel"/>
    <w:tmpl w:val="D4A8D020"/>
    <w:lvl w:ilvl="0" w:tplc="354054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761F"/>
    <w:multiLevelType w:val="hybridMultilevel"/>
    <w:tmpl w:val="B9E2AD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53F02"/>
    <w:multiLevelType w:val="multilevel"/>
    <w:tmpl w:val="DB8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672E9"/>
    <w:multiLevelType w:val="multilevel"/>
    <w:tmpl w:val="334C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355C3"/>
    <w:multiLevelType w:val="hybridMultilevel"/>
    <w:tmpl w:val="D362F2BC"/>
    <w:lvl w:ilvl="0" w:tplc="F7306E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42C29"/>
    <w:rsid w:val="0006020C"/>
    <w:rsid w:val="00060577"/>
    <w:rsid w:val="00071D3A"/>
    <w:rsid w:val="00087C1B"/>
    <w:rsid w:val="000A269C"/>
    <w:rsid w:val="000D7BF2"/>
    <w:rsid w:val="00102829"/>
    <w:rsid w:val="001204E0"/>
    <w:rsid w:val="00121854"/>
    <w:rsid w:val="00125194"/>
    <w:rsid w:val="00135198"/>
    <w:rsid w:val="00141FC4"/>
    <w:rsid w:val="001523F7"/>
    <w:rsid w:val="00160053"/>
    <w:rsid w:val="00161B14"/>
    <w:rsid w:val="001716A3"/>
    <w:rsid w:val="00172FF5"/>
    <w:rsid w:val="00174292"/>
    <w:rsid w:val="00174D2E"/>
    <w:rsid w:val="001816B2"/>
    <w:rsid w:val="001829E7"/>
    <w:rsid w:val="0019456C"/>
    <w:rsid w:val="001A4CA2"/>
    <w:rsid w:val="001A5828"/>
    <w:rsid w:val="001C2182"/>
    <w:rsid w:val="001C6BC5"/>
    <w:rsid w:val="001E145A"/>
    <w:rsid w:val="001E58F7"/>
    <w:rsid w:val="0021055D"/>
    <w:rsid w:val="00224070"/>
    <w:rsid w:val="002323DC"/>
    <w:rsid w:val="002563CC"/>
    <w:rsid w:val="0026009B"/>
    <w:rsid w:val="002623DE"/>
    <w:rsid w:val="00271EEC"/>
    <w:rsid w:val="00273228"/>
    <w:rsid w:val="00280D1C"/>
    <w:rsid w:val="002A4856"/>
    <w:rsid w:val="002B074E"/>
    <w:rsid w:val="002B33E9"/>
    <w:rsid w:val="002B6536"/>
    <w:rsid w:val="002C71D2"/>
    <w:rsid w:val="002D25D7"/>
    <w:rsid w:val="002D474A"/>
    <w:rsid w:val="002D74B8"/>
    <w:rsid w:val="002E26F5"/>
    <w:rsid w:val="002F6295"/>
    <w:rsid w:val="0030087C"/>
    <w:rsid w:val="003436AC"/>
    <w:rsid w:val="003564D1"/>
    <w:rsid w:val="00370D0C"/>
    <w:rsid w:val="003729B8"/>
    <w:rsid w:val="0037525C"/>
    <w:rsid w:val="0039502C"/>
    <w:rsid w:val="003978CF"/>
    <w:rsid w:val="003B28BB"/>
    <w:rsid w:val="003C431B"/>
    <w:rsid w:val="003F1F21"/>
    <w:rsid w:val="00410FA3"/>
    <w:rsid w:val="004301A4"/>
    <w:rsid w:val="004308A7"/>
    <w:rsid w:val="00445AAA"/>
    <w:rsid w:val="00481CCA"/>
    <w:rsid w:val="004905FF"/>
    <w:rsid w:val="004A75DA"/>
    <w:rsid w:val="004B1A4F"/>
    <w:rsid w:val="004C0BDE"/>
    <w:rsid w:val="004C3663"/>
    <w:rsid w:val="004D0F27"/>
    <w:rsid w:val="004D72B6"/>
    <w:rsid w:val="004E3CE9"/>
    <w:rsid w:val="00533CFA"/>
    <w:rsid w:val="00540F3B"/>
    <w:rsid w:val="0055777F"/>
    <w:rsid w:val="00561379"/>
    <w:rsid w:val="00584D94"/>
    <w:rsid w:val="0059775C"/>
    <w:rsid w:val="005979E0"/>
    <w:rsid w:val="005A259E"/>
    <w:rsid w:val="005A4807"/>
    <w:rsid w:val="005A6FE4"/>
    <w:rsid w:val="005B6214"/>
    <w:rsid w:val="005C4DED"/>
    <w:rsid w:val="005D64C7"/>
    <w:rsid w:val="0060170C"/>
    <w:rsid w:val="00610EED"/>
    <w:rsid w:val="0062066E"/>
    <w:rsid w:val="006448AC"/>
    <w:rsid w:val="00690FA8"/>
    <w:rsid w:val="00697DA1"/>
    <w:rsid w:val="006A091F"/>
    <w:rsid w:val="006A6958"/>
    <w:rsid w:val="006D46E8"/>
    <w:rsid w:val="006E2990"/>
    <w:rsid w:val="006E4594"/>
    <w:rsid w:val="00711CD3"/>
    <w:rsid w:val="00722336"/>
    <w:rsid w:val="0074788C"/>
    <w:rsid w:val="00747B2D"/>
    <w:rsid w:val="00753396"/>
    <w:rsid w:val="00755D8F"/>
    <w:rsid w:val="00764B0C"/>
    <w:rsid w:val="00766992"/>
    <w:rsid w:val="00773015"/>
    <w:rsid w:val="00781677"/>
    <w:rsid w:val="00794CF5"/>
    <w:rsid w:val="007967B7"/>
    <w:rsid w:val="007B1AC9"/>
    <w:rsid w:val="007B326E"/>
    <w:rsid w:val="007B34EC"/>
    <w:rsid w:val="007C42FB"/>
    <w:rsid w:val="007C7AFC"/>
    <w:rsid w:val="007E72B3"/>
    <w:rsid w:val="007E7E77"/>
    <w:rsid w:val="007F6249"/>
    <w:rsid w:val="00806340"/>
    <w:rsid w:val="00824AF9"/>
    <w:rsid w:val="00825346"/>
    <w:rsid w:val="00835AAA"/>
    <w:rsid w:val="00842EC7"/>
    <w:rsid w:val="00854C2C"/>
    <w:rsid w:val="00864969"/>
    <w:rsid w:val="008702C2"/>
    <w:rsid w:val="00875A47"/>
    <w:rsid w:val="00892218"/>
    <w:rsid w:val="00896306"/>
    <w:rsid w:val="008A42B7"/>
    <w:rsid w:val="008B30B3"/>
    <w:rsid w:val="008E0C8F"/>
    <w:rsid w:val="008E1035"/>
    <w:rsid w:val="009162EF"/>
    <w:rsid w:val="00922FDF"/>
    <w:rsid w:val="00943208"/>
    <w:rsid w:val="00953DF3"/>
    <w:rsid w:val="00965D6F"/>
    <w:rsid w:val="0098200D"/>
    <w:rsid w:val="009872B0"/>
    <w:rsid w:val="009931E9"/>
    <w:rsid w:val="00994808"/>
    <w:rsid w:val="00995605"/>
    <w:rsid w:val="009B1850"/>
    <w:rsid w:val="009B2538"/>
    <w:rsid w:val="009B5723"/>
    <w:rsid w:val="009C7067"/>
    <w:rsid w:val="009E2A82"/>
    <w:rsid w:val="009F3336"/>
    <w:rsid w:val="00A12BA7"/>
    <w:rsid w:val="00A159F9"/>
    <w:rsid w:val="00A22AD9"/>
    <w:rsid w:val="00A30FAD"/>
    <w:rsid w:val="00A34C73"/>
    <w:rsid w:val="00A3533F"/>
    <w:rsid w:val="00A53060"/>
    <w:rsid w:val="00A62009"/>
    <w:rsid w:val="00A81F7D"/>
    <w:rsid w:val="00A87B3E"/>
    <w:rsid w:val="00AB08A5"/>
    <w:rsid w:val="00AD5B58"/>
    <w:rsid w:val="00AE47BE"/>
    <w:rsid w:val="00AE73CC"/>
    <w:rsid w:val="00AF3B87"/>
    <w:rsid w:val="00B072FD"/>
    <w:rsid w:val="00B15B22"/>
    <w:rsid w:val="00B470CB"/>
    <w:rsid w:val="00B518E5"/>
    <w:rsid w:val="00B560DF"/>
    <w:rsid w:val="00B63ABF"/>
    <w:rsid w:val="00BA1AE5"/>
    <w:rsid w:val="00BB20AB"/>
    <w:rsid w:val="00BC0405"/>
    <w:rsid w:val="00BC54B2"/>
    <w:rsid w:val="00BC5D7E"/>
    <w:rsid w:val="00BD0382"/>
    <w:rsid w:val="00BE2557"/>
    <w:rsid w:val="00BE5A27"/>
    <w:rsid w:val="00BF3FDE"/>
    <w:rsid w:val="00C00E86"/>
    <w:rsid w:val="00C07D83"/>
    <w:rsid w:val="00C152E1"/>
    <w:rsid w:val="00C263C0"/>
    <w:rsid w:val="00C4490C"/>
    <w:rsid w:val="00C53E62"/>
    <w:rsid w:val="00C6229B"/>
    <w:rsid w:val="00C648ED"/>
    <w:rsid w:val="00C71EC1"/>
    <w:rsid w:val="00C72998"/>
    <w:rsid w:val="00C761A6"/>
    <w:rsid w:val="00C77149"/>
    <w:rsid w:val="00C8295F"/>
    <w:rsid w:val="00C850C2"/>
    <w:rsid w:val="00C955B4"/>
    <w:rsid w:val="00CA11D4"/>
    <w:rsid w:val="00CC3620"/>
    <w:rsid w:val="00CD44CB"/>
    <w:rsid w:val="00CE1D01"/>
    <w:rsid w:val="00CF1323"/>
    <w:rsid w:val="00CF1566"/>
    <w:rsid w:val="00D13461"/>
    <w:rsid w:val="00D2161A"/>
    <w:rsid w:val="00D3116D"/>
    <w:rsid w:val="00D3506B"/>
    <w:rsid w:val="00D92FE2"/>
    <w:rsid w:val="00D95D38"/>
    <w:rsid w:val="00D9702D"/>
    <w:rsid w:val="00DC4F26"/>
    <w:rsid w:val="00DE24A9"/>
    <w:rsid w:val="00DF7D98"/>
    <w:rsid w:val="00E35EDF"/>
    <w:rsid w:val="00E54A8B"/>
    <w:rsid w:val="00EB2C7F"/>
    <w:rsid w:val="00EF7944"/>
    <w:rsid w:val="00EF7C39"/>
    <w:rsid w:val="00F53A00"/>
    <w:rsid w:val="00F82816"/>
    <w:rsid w:val="00FA37D6"/>
    <w:rsid w:val="00FA7C0A"/>
    <w:rsid w:val="00FB07ED"/>
    <w:rsid w:val="00FC41FD"/>
    <w:rsid w:val="00FD132E"/>
    <w:rsid w:val="00FD19B4"/>
    <w:rsid w:val="00FE7FB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74D664"/>
  <w15:docId w15:val="{2332E6CC-7C08-43C1-AABE-44D12EB3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link w:val="Titolo1Carattere"/>
    <w:uiPriority w:val="9"/>
    <w:qFormat/>
    <w:rsid w:val="004E3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C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E3C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E3CE9"/>
    <w:rPr>
      <w:color w:val="0000FF"/>
      <w:u w:val="single"/>
    </w:rPr>
  </w:style>
  <w:style w:type="character" w:customStyle="1" w:styleId="InternetLink">
    <w:name w:val="Internet Link"/>
    <w:basedOn w:val="Carpredefinitoparagrafo"/>
    <w:qFormat/>
    <w:rsid w:val="004E3CE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E3C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E3CE9"/>
    <w:rPr>
      <w:vertAlign w:val="superscript"/>
    </w:rPr>
  </w:style>
  <w:style w:type="character" w:customStyle="1" w:styleId="Richiamoallanotaapidipagina">
    <w:name w:val="Richiamo alla nota a piè di pagina"/>
    <w:rsid w:val="004E3CE9"/>
    <w:rPr>
      <w:vertAlign w:val="superscript"/>
    </w:rPr>
  </w:style>
  <w:style w:type="character" w:customStyle="1" w:styleId="CollegamentoInternetvisitato">
    <w:name w:val="Collegamento Internet visitato"/>
    <w:rsid w:val="004E3CE9"/>
    <w:rPr>
      <w:color w:val="800000"/>
      <w:u w:val="single"/>
    </w:rPr>
  </w:style>
  <w:style w:type="paragraph" w:customStyle="1" w:styleId="DefaultStyle">
    <w:name w:val="Default Style"/>
    <w:qFormat/>
    <w:rsid w:val="004E3CE9"/>
    <w:pPr>
      <w:suppressAutoHyphens/>
      <w:spacing w:after="200" w:line="276" w:lineRule="auto"/>
    </w:pPr>
    <w:rPr>
      <w:rFonts w:eastAsia="DejaVu Sans"/>
      <w:lang w:eastAsia="ja-JP"/>
    </w:rPr>
  </w:style>
  <w:style w:type="paragraph" w:styleId="Paragrafoelenco">
    <w:name w:val="List Paragraph"/>
    <w:basedOn w:val="DefaultStyle"/>
    <w:uiPriority w:val="34"/>
    <w:qFormat/>
    <w:rsid w:val="004E3C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4E3CE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E3CE9"/>
    <w:rPr>
      <w:sz w:val="20"/>
      <w:szCs w:val="20"/>
    </w:rPr>
  </w:style>
  <w:style w:type="paragraph" w:customStyle="1" w:styleId="Blockquote">
    <w:name w:val="Blockquote"/>
    <w:basedOn w:val="Normale"/>
    <w:rsid w:val="00753396"/>
    <w:pPr>
      <w:widowControl w:val="0"/>
      <w:snapToGrid w:val="0"/>
      <w:spacing w:before="100" w:after="100"/>
      <w:ind w:left="360" w:right="360"/>
    </w:pPr>
    <w:rPr>
      <w:rFonts w:ascii="Times New Roman" w:eastAsia="Times New Roman" w:hAnsi="Times New Roman" w:cs="Times New Roman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3336"/>
    <w:rPr>
      <w:color w:val="800080" w:themeColor="followedHyperlink"/>
      <w:u w:val="single"/>
    </w:rPr>
  </w:style>
  <w:style w:type="paragraph" w:customStyle="1" w:styleId="Default">
    <w:name w:val="Default"/>
    <w:rsid w:val="00DE24A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ommario5">
    <w:name w:val="toc 5"/>
    <w:basedOn w:val="Normale"/>
    <w:next w:val="Normale"/>
    <w:autoRedefine/>
    <w:uiPriority w:val="39"/>
    <w:unhideWhenUsed/>
    <w:rsid w:val="003F1F21"/>
    <w:pPr>
      <w:ind w:left="960"/>
    </w:pPr>
    <w:rPr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1A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7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C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7C39"/>
    <w:pPr>
      <w:spacing w:after="160"/>
    </w:pPr>
    <w:rPr>
      <w:rFonts w:ascii="Trebuchet MS" w:eastAsiaTheme="minorHAnsi" w:hAnsi="Trebuchet MS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7C39"/>
    <w:rPr>
      <w:rFonts w:ascii="Trebuchet MS" w:eastAsiaTheme="minorHAnsi" w:hAnsi="Trebuchet MS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EF7C39"/>
    <w:rPr>
      <w:b/>
      <w:bCs/>
    </w:rPr>
  </w:style>
  <w:style w:type="paragraph" w:customStyle="1" w:styleId="Rientrocorpodeltesto21">
    <w:name w:val="Rientro corpo del testo 21"/>
    <w:basedOn w:val="Normale"/>
    <w:rsid w:val="00EF7C39"/>
    <w:pPr>
      <w:overflowPunct w:val="0"/>
      <w:autoSpaceDE w:val="0"/>
      <w:autoSpaceDN w:val="0"/>
      <w:adjustRightInd w:val="0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EF7C39"/>
    <w:pPr>
      <w:ind w:left="-851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7C39"/>
    <w:rPr>
      <w:rFonts w:ascii="Tahoma" w:eastAsia="Times New Roman" w:hAnsi="Tahoma" w:cs="Times New Roman"/>
      <w:sz w:val="20"/>
      <w:szCs w:val="20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EF7C39"/>
    <w:pPr>
      <w:spacing w:after="100" w:line="259" w:lineRule="auto"/>
    </w:pPr>
    <w:rPr>
      <w:rFonts w:ascii="Trebuchet MS" w:eastAsiaTheme="minorHAnsi" w:hAnsi="Trebuchet MS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EF7C39"/>
    <w:pPr>
      <w:spacing w:after="100" w:line="259" w:lineRule="auto"/>
      <w:ind w:left="220"/>
    </w:pPr>
    <w:rPr>
      <w:rFonts w:ascii="Trebuchet MS" w:eastAsiaTheme="minorHAnsi" w:hAnsi="Trebuchet MS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F7C39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3C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59F9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E0C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Normale"/>
    <w:uiPriority w:val="99"/>
    <w:rsid w:val="008E0C8F"/>
    <w:pPr>
      <w:widowControl w:val="0"/>
      <w:autoSpaceDE w:val="0"/>
      <w:autoSpaceDN w:val="0"/>
      <w:adjustRightInd w:val="0"/>
    </w:pPr>
    <w:rPr>
      <w:rFonts w:ascii="Times New Roman" w:eastAsia="Times New Roman" w:hAnsi="Liberation Serif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ls.univr.it/?ent=cs&amp;id=812&amp;lang=en" TargetMode="External"/><Relationship Id="rId13" Type="http://schemas.openxmlformats.org/officeDocument/2006/relationships/hyperlink" Target="http://www.scienzeingegneria.univr.it/?ent=cs&amp;id=389&amp;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uci.univr.it/?ent=cs&amp;id=697&amp;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amanagement.univr.it/?ent=cs&amp;id=952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zeingegneria.univr.it/?ent=cs&amp;id=698&amp;lang=en" TargetMode="External"/><Relationship Id="rId10" Type="http://schemas.openxmlformats.org/officeDocument/2006/relationships/hyperlink" Target="http://www.scienzeingegneria.univr.it/?ent=cs&amp;id=955&amp;lang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nzeingegneria.univr.it/?ent=cs&amp;id=954&amp;lang=en" TargetMode="External"/><Relationship Id="rId14" Type="http://schemas.openxmlformats.org/officeDocument/2006/relationships/hyperlink" Target="http://www.scienzeingegneria.univr.it/?ent=cs&amp;id=769&amp;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6AB4E-2CC7-4216-9AA9-46972685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Emilia Maria De Salvo</cp:lastModifiedBy>
  <cp:revision>3</cp:revision>
  <cp:lastPrinted>2021-02-26T15:00:00Z</cp:lastPrinted>
  <dcterms:created xsi:type="dcterms:W3CDTF">2021-02-26T15:03:00Z</dcterms:created>
  <dcterms:modified xsi:type="dcterms:W3CDTF">2021-02-26T15:04:00Z</dcterms:modified>
</cp:coreProperties>
</file>